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6575" w:rsidRDefault="00B1696A" w:rsidP="009F0C6E">
      <w:pPr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>
        <w:rPr>
          <w:rFonts w:ascii="Simplified Arabic" w:hAnsi="Simplified Arabic" w:cs="Simplified Arabic"/>
          <w:b/>
          <w:bCs/>
          <w:noProof/>
          <w:sz w:val="28"/>
          <w:szCs w:val="28"/>
          <w:rtl/>
        </w:rPr>
        <w:drawing>
          <wp:inline distT="0" distB="0" distL="0" distR="0">
            <wp:extent cx="6120130" cy="8364826"/>
            <wp:effectExtent l="19050" t="0" r="0" b="0"/>
            <wp:docPr id="1" name="صورة 1" descr="C:\Users\TheCastle\Desktop\20-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heCastle\Desktop\20-2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3648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5E2A" w:rsidRDefault="00465E2A" w:rsidP="009F0C6E">
      <w:pPr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</w:p>
    <w:p w:rsidR="009F0C6E" w:rsidRPr="00A2247A" w:rsidRDefault="000A7425" w:rsidP="009F0C6E">
      <w:pPr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>
        <w:rPr>
          <w:rFonts w:ascii="Simplified Arabic" w:hAnsi="Simplified Arabic" w:cs="Simplified Arabic"/>
          <w:b/>
          <w:bCs/>
          <w:noProof/>
          <w:sz w:val="28"/>
          <w:szCs w:val="28"/>
          <w:rtl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.8pt;margin-top:34.3pt;width:487pt;height:23.5pt;z-index:25165926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" fillcolor="white [3201]" strokeweight=".5pt">
            <v:textbox>
              <w:txbxContent>
                <w:p w:rsidR="009F0C6E" w:rsidRPr="00566C08" w:rsidRDefault="009F0C6E" w:rsidP="009F0C6E">
                  <w:pPr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IQ"/>
                    </w:rPr>
                  </w:pPr>
                  <w:r w:rsidRPr="00566C08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IQ"/>
                    </w:rPr>
                    <w:t>مراجعة اداء مؤسسات التعليم العالي ((مراجعة البرنامج الاكاديمي))</w:t>
                  </w:r>
                </w:p>
                <w:p w:rsidR="009F0C6E" w:rsidRDefault="009F0C6E">
                  <w:pPr>
                    <w:rPr>
                      <w:lang w:bidi="ar-IQ"/>
                    </w:rPr>
                  </w:pPr>
                </w:p>
              </w:txbxContent>
            </v:textbox>
          </v:shape>
        </w:pict>
      </w:r>
      <w:r w:rsidR="009F0C6E" w:rsidRPr="00A224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وصف تصميم المنطق الرقمي</w:t>
      </w:r>
    </w:p>
    <w:p w:rsidR="009F0C6E" w:rsidRPr="00A2247A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9F0C6E" w:rsidRPr="00A2247A" w:rsidRDefault="009F0C6E" w:rsidP="009F0C6E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 w:rsidRPr="00A224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وصف المقرر</w:t>
      </w:r>
    </w:p>
    <w:p w:rsidR="009F0C6E" w:rsidRPr="00A2247A" w:rsidRDefault="000A7425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  <w:r>
        <w:rPr>
          <w:rFonts w:ascii="Simplified Arabic" w:hAnsi="Simplified Arabic" w:cs="Simplified Arabic"/>
          <w:noProof/>
          <w:sz w:val="26"/>
          <w:szCs w:val="26"/>
          <w:rtl/>
        </w:rPr>
        <w:pict>
          <v:shape id="Text Box 2" o:spid="_x0000_s1027" type="#_x0000_t202" style="position:absolute;left:0;text-align:left;margin-left:.8pt;margin-top:1pt;width:487pt;height:61.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" fillcolor="white [3201]" strokeweight=".5pt">
            <v:textbox>
              <w:txbxContent>
                <w:p w:rsidR="009F0C6E" w:rsidRPr="00566C08" w:rsidRDefault="009F0C6E" w:rsidP="009F0C6E">
                  <w:pPr>
                    <w:jc w:val="both"/>
                    <w:rPr>
                      <w:sz w:val="28"/>
                      <w:szCs w:val="28"/>
                      <w:rtl/>
                      <w:lang w:bidi="ar-IQ"/>
                    </w:rPr>
                  </w:pPr>
                  <w:r w:rsidRPr="00566C08">
                    <w:rPr>
                      <w:rFonts w:hint="cs"/>
                      <w:sz w:val="28"/>
                      <w:szCs w:val="28"/>
                      <w:rtl/>
                      <w:lang w:bidi="ar-IQ"/>
                    </w:rPr>
                    <w:t>يوفر وصف المقرر هذا ا</w:t>
                  </w:r>
                  <w:r w:rsidR="00A2247A" w:rsidRPr="00566C08">
                    <w:rPr>
                      <w:rFonts w:hint="cs"/>
                      <w:sz w:val="28"/>
                      <w:szCs w:val="28"/>
                      <w:rtl/>
                      <w:lang w:bidi="ar-IQ"/>
                    </w:rPr>
                    <w:t>لانجاز مقتضيا لاهم خصائص المقرر</w:t>
                  </w:r>
                  <w:r w:rsidRPr="00566C08">
                    <w:rPr>
                      <w:rFonts w:hint="cs"/>
                      <w:sz w:val="28"/>
                      <w:szCs w:val="28"/>
                      <w:rtl/>
                      <w:lang w:bidi="ar-IQ"/>
                    </w:rPr>
                    <w:t xml:space="preserve"> ومخرجات التعلم المتوقعة من الطالب تحقيقها مبرهنا عما اذا كان قد حقق الاستفادة من فرص التعلم المتاحة، ولابد من الربط بينها وبين الوصف البرنامج</w:t>
                  </w:r>
                </w:p>
                <w:p w:rsidR="009F0C6E" w:rsidRPr="009F0C6E" w:rsidRDefault="009F0C6E">
                  <w:pPr>
                    <w:rPr>
                      <w:sz w:val="24"/>
                      <w:szCs w:val="24"/>
                      <w:lang w:bidi="ar-IQ"/>
                    </w:rPr>
                  </w:pPr>
                </w:p>
              </w:txbxContent>
            </v:textbox>
          </v:shape>
        </w:pict>
      </w:r>
    </w:p>
    <w:p w:rsidR="008A5BCA" w:rsidRPr="00A2247A" w:rsidRDefault="008A5BCA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tbl>
      <w:tblPr>
        <w:tblStyle w:val="a3"/>
        <w:bidiVisual/>
        <w:tblW w:w="0" w:type="auto"/>
        <w:tblLook w:val="04A0"/>
      </w:tblPr>
      <w:tblGrid>
        <w:gridCol w:w="3890"/>
        <w:gridCol w:w="5856"/>
      </w:tblGrid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مؤسسة التعليمية</w:t>
            </w:r>
          </w:p>
        </w:tc>
        <w:tc>
          <w:tcPr>
            <w:tcW w:w="5856" w:type="dxa"/>
          </w:tcPr>
          <w:p w:rsidR="009F0C6E" w:rsidRPr="00A2247A" w:rsidRDefault="009F0C6E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كلية الفنون الجميلة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قسم الجامعي / المركز</w:t>
            </w:r>
          </w:p>
        </w:tc>
        <w:tc>
          <w:tcPr>
            <w:tcW w:w="5856" w:type="dxa"/>
          </w:tcPr>
          <w:p w:rsidR="009F0C6E" w:rsidRPr="00A2247A" w:rsidRDefault="009F0C6E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قسم الفنون السينمائية والتلفزيونية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سم / رمز المقرر</w:t>
            </w:r>
          </w:p>
        </w:tc>
        <w:tc>
          <w:tcPr>
            <w:tcW w:w="5856" w:type="dxa"/>
          </w:tcPr>
          <w:p w:rsidR="009F0C6E" w:rsidRPr="00A2247A" w:rsidRDefault="00AE2D80" w:rsidP="00AE2D80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باديء</w:t>
            </w:r>
            <w:proofErr w:type="spellEnd"/>
            <w:r w:rsidR="00594BFE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المونتاج 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شكال الحضور المتاحة</w:t>
            </w:r>
          </w:p>
        </w:tc>
        <w:tc>
          <w:tcPr>
            <w:tcW w:w="5856" w:type="dxa"/>
          </w:tcPr>
          <w:p w:rsidR="009F0C6E" w:rsidRPr="00A2247A" w:rsidRDefault="00A2247A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طلبة الدراسات الصباحية</w:t>
            </w:r>
            <w:r w:rsidR="00D941FB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المسائية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/ قسم الفنون السينمائية والتلفزيونية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فصل / السنة</w:t>
            </w:r>
          </w:p>
        </w:tc>
        <w:tc>
          <w:tcPr>
            <w:tcW w:w="5856" w:type="dxa"/>
          </w:tcPr>
          <w:p w:rsidR="009F0C6E" w:rsidRPr="00A2247A" w:rsidRDefault="00594BFE" w:rsidP="00AE2D80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فرع </w:t>
            </w:r>
            <w:r w:rsidR="00AE2D80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تصوير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\ المرحلة </w:t>
            </w:r>
            <w:r w:rsidR="00AE2D80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لثالثة 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عدد الساعات الدراسية (الكلي)</w:t>
            </w:r>
          </w:p>
        </w:tc>
        <w:tc>
          <w:tcPr>
            <w:tcW w:w="5856" w:type="dxa"/>
          </w:tcPr>
          <w:p w:rsidR="009F0C6E" w:rsidRPr="00A2247A" w:rsidRDefault="00594BFE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90</w:t>
            </w:r>
            <w:r w:rsidR="009F0C6E"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ساعة دراسية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تاريخ اعداد هذا الوصف</w:t>
            </w:r>
          </w:p>
        </w:tc>
        <w:tc>
          <w:tcPr>
            <w:tcW w:w="5856" w:type="dxa"/>
          </w:tcPr>
          <w:p w:rsidR="009F0C6E" w:rsidRPr="00A2247A" w:rsidRDefault="00D941FB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018-2019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هداف المقرر</w:t>
            </w:r>
          </w:p>
        </w:tc>
        <w:tc>
          <w:tcPr>
            <w:tcW w:w="5856" w:type="dxa"/>
          </w:tcPr>
          <w:p w:rsidR="009F0C6E" w:rsidRPr="00A2247A" w:rsidRDefault="009F0C6E" w:rsidP="00AE2D80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تعليم الطلبة </w:t>
            </w:r>
            <w:proofErr w:type="spellStart"/>
            <w:r w:rsidR="00AE2D80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باديء</w:t>
            </w:r>
            <w:proofErr w:type="spellEnd"/>
            <w:r w:rsidR="00594BFE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المونتاج 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، من خلال التعرف </w:t>
            </w:r>
            <w:r w:rsidR="00D941FB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على اوليات </w:t>
            </w:r>
            <w:r w:rsidR="00594BFE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مونتاج</w:t>
            </w:r>
            <w:r w:rsidR="00F059F8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،</w:t>
            </w:r>
            <w:r w:rsidR="00594BFE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ما هو المونتاج </w:t>
            </w:r>
            <w:r w:rsidR="00F059F8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،</w:t>
            </w:r>
            <w:r w:rsidR="00594BFE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همية المونتاج ,</w:t>
            </w:r>
            <w:r w:rsidR="00AE2D80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علاقة التصوير بالمونتاج , </w:t>
            </w:r>
            <w:r w:rsidR="00594BFE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الوظائف الخلاقة للمونتاج </w:t>
            </w:r>
            <w:r w:rsidR="00F059F8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،</w:t>
            </w:r>
            <w:r w:rsidR="00594BFE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نواع الانتقالات </w:t>
            </w:r>
            <w:r w:rsidR="008A5BC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، </w:t>
            </w:r>
            <w:r w:rsidR="00594BFE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وسائل المونتاج التي تخلق تأثير في نفسية المشاهد , وكيفية استخدام الخدعة السينمائية في المونتاج مع تطبيقات عملية في المونتاج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.</w:t>
            </w:r>
          </w:p>
        </w:tc>
      </w:tr>
    </w:tbl>
    <w:p w:rsidR="008A5BCA" w:rsidRPr="00A2247A" w:rsidRDefault="008A5BCA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9F0C6E" w:rsidRPr="00A2247A" w:rsidRDefault="000A7425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  <w:r>
        <w:rPr>
          <w:rFonts w:ascii="Simplified Arabic" w:hAnsi="Simplified Arabic" w:cs="Simplified Arabic"/>
          <w:noProof/>
          <w:sz w:val="26"/>
          <w:szCs w:val="26"/>
          <w:rtl/>
        </w:rPr>
        <w:pict>
          <v:shape id="Text Box 3" o:spid="_x0000_s1028" type="#_x0000_t202" style="position:absolute;left:0;text-align:left;margin-left:-6.2pt;margin-top:2.05pt;width:485pt;height:27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" fillcolor="white [3201]" strokeweight=".5pt">
            <v:textbox>
              <w:txbxContent>
                <w:p w:rsidR="009F0C6E" w:rsidRDefault="00D41667">
                  <w:pPr>
                    <w:rPr>
                      <w:lang w:bidi="ar-IQ"/>
                    </w:rPr>
                  </w:pPr>
                  <w:r>
                    <w:rPr>
                      <w:rFonts w:hint="cs"/>
                      <w:rtl/>
                      <w:lang w:bidi="ar-IQ"/>
                    </w:rPr>
                    <w:t xml:space="preserve">9. </w:t>
                  </w:r>
                  <w:r w:rsidRPr="008A5BCA">
                    <w:rPr>
                      <w:rFonts w:hint="cs"/>
                      <w:sz w:val="26"/>
                      <w:szCs w:val="26"/>
                      <w:rtl/>
                      <w:lang w:bidi="ar-IQ"/>
                    </w:rPr>
                    <w:t>مخرجات المقرر وطرائق التعليم والتعلم والتقييم</w:t>
                  </w:r>
                </w:p>
              </w:txbxContent>
            </v:textbox>
          </v:shape>
        </w:pict>
      </w:r>
    </w:p>
    <w:tbl>
      <w:tblPr>
        <w:tblStyle w:val="a3"/>
        <w:bidiVisual/>
        <w:tblW w:w="0" w:type="auto"/>
        <w:tblInd w:w="248" w:type="dxa"/>
        <w:tblLook w:val="04A0"/>
      </w:tblPr>
      <w:tblGrid>
        <w:gridCol w:w="9356"/>
      </w:tblGrid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numPr>
                <w:ilvl w:val="0"/>
                <w:numId w:val="3"/>
              </w:numP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اهداف المعرفية</w:t>
            </w:r>
          </w:p>
          <w:p w:rsidR="008A5BCA" w:rsidRPr="00A2247A" w:rsidRDefault="00CB7AE1" w:rsidP="00594BFE">
            <w:pPr>
              <w:ind w:left="36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أ 1: تعليم الط</w:t>
            </w:r>
            <w:r w:rsidR="00D41667"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لبة 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مهارات </w:t>
            </w:r>
            <w:r w:rsidR="00594BFE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مونتاج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تقنياً وفنياً وجمالياً من خلال العمل على تدريبه لاكتساب </w:t>
            </w:r>
            <w:r w:rsidR="00D41667"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لمهارات 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ومعرفته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ب</w:t>
            </w:r>
            <w:r w:rsidR="00D41667"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ادوات</w:t>
            </w:r>
            <w:proofErr w:type="spellEnd"/>
            <w:r w:rsidR="00D41667"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proofErr w:type="spellStart"/>
            <w:r w:rsidR="00594BFE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مونتاجية</w:t>
            </w:r>
            <w:proofErr w:type="spellEnd"/>
            <w:r w:rsidR="00594BFE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.</w:t>
            </w:r>
          </w:p>
        </w:tc>
      </w:tr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numPr>
                <w:ilvl w:val="0"/>
                <w:numId w:val="3"/>
              </w:numP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اهداف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مهارتية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لخاصة بالمقرر</w:t>
            </w:r>
          </w:p>
          <w:p w:rsidR="008A5BCA" w:rsidRPr="00A2247A" w:rsidRDefault="00D41667" w:rsidP="00594BFE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ب 1 – شروحات نظرية لكل موضوع اسبوعي </w:t>
            </w:r>
            <w:r w:rsidR="00594BFE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ثم التطبيق العملي في برنامج المونتاج (</w:t>
            </w:r>
            <w:proofErr w:type="spellStart"/>
            <w:r w:rsidR="00594BFE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بريمير</w:t>
            </w:r>
            <w:proofErr w:type="spellEnd"/>
            <w:r w:rsidR="00594BFE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) </w:t>
            </w:r>
          </w:p>
        </w:tc>
      </w:tr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ا</w:t>
            </w:r>
            <w:r w:rsidR="008A5BC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ئ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ق التعليم والتعلم</w:t>
            </w:r>
          </w:p>
        </w:tc>
      </w:tr>
      <w:tr w:rsidR="00D41667" w:rsidRPr="00A2247A" w:rsidTr="008A5BCA">
        <w:tc>
          <w:tcPr>
            <w:tcW w:w="9356" w:type="dxa"/>
          </w:tcPr>
          <w:p w:rsidR="00D41667" w:rsidRDefault="00D41667" w:rsidP="00594BFE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شرح نظري وتنظيري لكل موضوع اسبوعي داخل القاعة الدراسية وعمل التطبيقات العملية للمادة النظرية في </w:t>
            </w:r>
            <w:r w:rsidR="00594BFE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مختبر المونتاج من خلال استخدام الحاسوب </w:t>
            </w:r>
            <w:proofErr w:type="spellStart"/>
            <w:r w:rsidR="00594BFE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والداتاشوب</w:t>
            </w:r>
            <w:proofErr w:type="spellEnd"/>
            <w:r w:rsidR="00594BFE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برامج المونتاج 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.</w:t>
            </w:r>
          </w:p>
          <w:p w:rsidR="008A5BCA" w:rsidRPr="00A2247A" w:rsidRDefault="008A5BCA" w:rsidP="00D41667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lastRenderedPageBreak/>
              <w:t>طرائق التقييم</w:t>
            </w:r>
          </w:p>
        </w:tc>
      </w:tr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numPr>
                <w:ilvl w:val="0"/>
                <w:numId w:val="4"/>
              </w:numP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متحان نظري: بواقع امتحانين في كل  فصل</w:t>
            </w:r>
          </w:p>
          <w:p w:rsidR="00D41667" w:rsidRPr="00A2247A" w:rsidRDefault="00D41667" w:rsidP="00594BFE">
            <w:pPr>
              <w:pStyle w:val="a4"/>
              <w:numPr>
                <w:ilvl w:val="0"/>
                <w:numId w:val="4"/>
              </w:num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امتحان عملي: يخضع الطالب المطبق لامتحان عملي </w:t>
            </w:r>
            <w:r w:rsidR="00594BFE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لعمل تمارين مونتاجيه 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.</w:t>
            </w:r>
          </w:p>
        </w:tc>
      </w:tr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ج – الاهداف الوجدانية والقيمية</w:t>
            </w:r>
          </w:p>
          <w:p w:rsidR="00D41667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ج 1</w:t>
            </w:r>
          </w:p>
          <w:p w:rsidR="008A5BCA" w:rsidRPr="00A2247A" w:rsidRDefault="008A5BCA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ائق التعليم والتعلم</w:t>
            </w:r>
          </w:p>
          <w:p w:rsidR="008A5BCA" w:rsidRPr="00A2247A" w:rsidRDefault="008A5BCA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8A5BCA" w:rsidRPr="00D9160C" w:rsidRDefault="008A5BCA" w:rsidP="00D9160C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8A5BCA" w:rsidRPr="00D9160C" w:rsidRDefault="00D41667" w:rsidP="00D9160C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ائق التقييم</w:t>
            </w:r>
          </w:p>
        </w:tc>
      </w:tr>
      <w:tr w:rsidR="00D41667" w:rsidRPr="00A2247A" w:rsidTr="008A5BCA">
        <w:tc>
          <w:tcPr>
            <w:tcW w:w="9356" w:type="dxa"/>
          </w:tcPr>
          <w:p w:rsidR="008A5BCA" w:rsidRPr="00D9160C" w:rsidRDefault="008A5BCA" w:rsidP="00D9160C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Pr="008A5BCA" w:rsidRDefault="00D41667" w:rsidP="008A5BC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8A5BC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د- المهارات العامة والتأهيلية المنقولة (المهارات الاخرى المتعلقة بقابلية التوظيف والتطور الشخصي)</w:t>
            </w:r>
          </w:p>
          <w:p w:rsidR="00D41667" w:rsidRPr="00A2247A" w:rsidRDefault="00D41667" w:rsidP="0074718D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د1- واجبات عملية في </w:t>
            </w:r>
            <w:r w:rsidR="00594BFE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عمليات </w:t>
            </w:r>
            <w:proofErr w:type="spellStart"/>
            <w:r w:rsidR="00594BFE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ونتاجية</w:t>
            </w:r>
            <w:proofErr w:type="spellEnd"/>
            <w:r w:rsidR="00594BFE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للصورة الرقمية والفيلمية </w:t>
            </w:r>
            <w:r w:rsidR="0074718D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ع الصوت 0</w:t>
            </w:r>
            <w:r w:rsidR="00924B42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</w:p>
        </w:tc>
      </w:tr>
    </w:tbl>
    <w:p w:rsidR="00D41667" w:rsidRPr="00A2247A" w:rsidRDefault="000A7425" w:rsidP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  <w:r>
        <w:rPr>
          <w:rFonts w:ascii="Simplified Arabic" w:hAnsi="Simplified Arabic" w:cs="Simplified Arabic"/>
          <w:noProof/>
          <w:sz w:val="26"/>
          <w:szCs w:val="26"/>
          <w:rtl/>
        </w:rPr>
        <w:pict>
          <v:shape id="Text Box 6" o:spid="_x0000_s1029" type="#_x0000_t202" style="position:absolute;left:0;text-align:left;margin-left:-9.2pt;margin-top:16.3pt;width:496.5pt;height:28pt;z-index:251664384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" fillcolor="white [3201]" strokeweight=".5pt">
            <v:textbox>
              <w:txbxContent>
                <w:p w:rsidR="00A2247A" w:rsidRDefault="00A2247A">
                  <w:r>
                    <w:rPr>
                      <w:rFonts w:hint="cs"/>
                      <w:rtl/>
                      <w:lang w:bidi="ar-IQ"/>
                    </w:rPr>
                    <w:t>10. بنية المقرر</w:t>
                  </w:r>
                </w:p>
              </w:txbxContent>
            </v:textbox>
          </v:shape>
        </w:pict>
      </w:r>
    </w:p>
    <w:p w:rsidR="00353F4A" w:rsidRPr="00A2247A" w:rsidRDefault="00353F4A" w:rsidP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tbl>
      <w:tblPr>
        <w:tblStyle w:val="a3"/>
        <w:bidiVisual/>
        <w:tblW w:w="10030" w:type="dxa"/>
        <w:tblLayout w:type="fixed"/>
        <w:tblLook w:val="04A0"/>
      </w:tblPr>
      <w:tblGrid>
        <w:gridCol w:w="815"/>
        <w:gridCol w:w="851"/>
        <w:gridCol w:w="1417"/>
        <w:gridCol w:w="3402"/>
        <w:gridCol w:w="1560"/>
        <w:gridCol w:w="1985"/>
      </w:tblGrid>
      <w:tr w:rsidR="00D90DB1" w:rsidRPr="00A2247A" w:rsidTr="00D90DB1">
        <w:tc>
          <w:tcPr>
            <w:tcW w:w="815" w:type="dxa"/>
          </w:tcPr>
          <w:p w:rsidR="006010FE" w:rsidRPr="008A5BCA" w:rsidRDefault="006010FE" w:rsidP="006010FE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8A5BCA">
              <w:rPr>
                <w:rFonts w:ascii="Simplified Arabic" w:hAnsi="Simplified Arabic" w:cs="Simplified Arabic"/>
                <w:rtl/>
                <w:lang w:bidi="ar-IQ"/>
              </w:rPr>
              <w:t>الاسبوع</w:t>
            </w:r>
          </w:p>
        </w:tc>
        <w:tc>
          <w:tcPr>
            <w:tcW w:w="851" w:type="dxa"/>
          </w:tcPr>
          <w:p w:rsidR="006010FE" w:rsidRPr="008A5BCA" w:rsidRDefault="006010FE" w:rsidP="006010FE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8A5BCA">
              <w:rPr>
                <w:rFonts w:ascii="Simplified Arabic" w:hAnsi="Simplified Arabic" w:cs="Simplified Arabic"/>
                <w:rtl/>
                <w:lang w:bidi="ar-IQ"/>
              </w:rPr>
              <w:t>الساعات</w:t>
            </w:r>
          </w:p>
        </w:tc>
        <w:tc>
          <w:tcPr>
            <w:tcW w:w="1417" w:type="dxa"/>
          </w:tcPr>
          <w:p w:rsidR="006010FE" w:rsidRPr="008A5BCA" w:rsidRDefault="006010FE" w:rsidP="006010FE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8A5BCA">
              <w:rPr>
                <w:rFonts w:ascii="Simplified Arabic" w:hAnsi="Simplified Arabic" w:cs="Simplified Arabic"/>
                <w:rtl/>
                <w:lang w:bidi="ar-IQ"/>
              </w:rPr>
              <w:t>مخرجات التعلم المطلوبة</w:t>
            </w:r>
          </w:p>
        </w:tc>
        <w:tc>
          <w:tcPr>
            <w:tcW w:w="3402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سم الوحدة / المساق او الموضوع</w:t>
            </w:r>
          </w:p>
        </w:tc>
        <w:tc>
          <w:tcPr>
            <w:tcW w:w="1560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يقة التعليم</w:t>
            </w: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يقة التقييم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74718D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Default="0074718D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مراحل انتاج الصورة السينمائية </w:t>
            </w:r>
            <w:r w:rsidR="00AE2D80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والتلفزيونية </w:t>
            </w:r>
          </w:p>
          <w:p w:rsidR="002B7457" w:rsidRPr="00A2247A" w:rsidRDefault="002B7457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1560" w:type="dxa"/>
          </w:tcPr>
          <w:p w:rsidR="006010FE" w:rsidRPr="00A2247A" w:rsidRDefault="0060365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  <w:r w:rsidR="00385524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تطبيقية </w:t>
            </w:r>
          </w:p>
        </w:tc>
        <w:tc>
          <w:tcPr>
            <w:tcW w:w="1985" w:type="dxa"/>
          </w:tcPr>
          <w:p w:rsidR="006010FE" w:rsidRPr="00A2247A" w:rsidRDefault="0074718D" w:rsidP="0074718D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مشاهدة الاجهزة السينمائية والتلفزيونية  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74718D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AE2D8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همية المونتاج </w:t>
            </w:r>
            <w:r w:rsidR="002B7457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</w:p>
        </w:tc>
        <w:tc>
          <w:tcPr>
            <w:tcW w:w="1560" w:type="dxa"/>
          </w:tcPr>
          <w:p w:rsidR="006010FE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تطبيقية</w:t>
            </w:r>
          </w:p>
        </w:tc>
        <w:tc>
          <w:tcPr>
            <w:tcW w:w="1985" w:type="dxa"/>
          </w:tcPr>
          <w:p w:rsidR="006010FE" w:rsidRPr="00A2247A" w:rsidRDefault="002B7457" w:rsidP="0074718D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مشاهدة الاجهزة التلفزيونية 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74718D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AE2D8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علاقة التصوير بالمونتاج </w:t>
            </w:r>
            <w:r w:rsidR="00D4534F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</w:p>
        </w:tc>
        <w:tc>
          <w:tcPr>
            <w:tcW w:w="1560" w:type="dxa"/>
          </w:tcPr>
          <w:p w:rsidR="006010FE" w:rsidRPr="00A2247A" w:rsidRDefault="002B7457" w:rsidP="002B7457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  <w:r w:rsidR="00385524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تطبيقية</w:t>
            </w:r>
          </w:p>
        </w:tc>
        <w:tc>
          <w:tcPr>
            <w:tcW w:w="1985" w:type="dxa"/>
          </w:tcPr>
          <w:p w:rsidR="006010FE" w:rsidRPr="00A2247A" w:rsidRDefault="00D4534F" w:rsidP="00D4534F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ستخدام الحاسوب وبرنامج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بريمير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D4534F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AE2D80" w:rsidP="00AE2D80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نواع الانتقالات </w:t>
            </w:r>
          </w:p>
        </w:tc>
        <w:tc>
          <w:tcPr>
            <w:tcW w:w="1560" w:type="dxa"/>
          </w:tcPr>
          <w:p w:rsidR="006010FE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تطبيقية</w:t>
            </w:r>
          </w:p>
        </w:tc>
        <w:tc>
          <w:tcPr>
            <w:tcW w:w="1985" w:type="dxa"/>
          </w:tcPr>
          <w:p w:rsidR="006010FE" w:rsidRDefault="00385524" w:rsidP="00D4534F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تطبيقات عملية </w:t>
            </w:r>
          </w:p>
          <w:p w:rsidR="00D4534F" w:rsidRPr="00A2247A" w:rsidRDefault="00D4534F" w:rsidP="00D4534F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D4534F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AE2D8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لقطع واستخداماته </w:t>
            </w:r>
            <w:r w:rsidR="00D4534F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</w:p>
        </w:tc>
        <w:tc>
          <w:tcPr>
            <w:tcW w:w="1560" w:type="dxa"/>
          </w:tcPr>
          <w:p w:rsidR="006010FE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تطبيقية</w:t>
            </w:r>
          </w:p>
        </w:tc>
        <w:tc>
          <w:tcPr>
            <w:tcW w:w="1985" w:type="dxa"/>
          </w:tcPr>
          <w:p w:rsidR="006010FE" w:rsidRPr="00A2247A" w:rsidRDefault="00D4534F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تطبيقات عمليه </w:t>
            </w:r>
          </w:p>
        </w:tc>
      </w:tr>
      <w:tr w:rsidR="00385524" w:rsidRPr="00A2247A" w:rsidTr="00D90DB1">
        <w:tc>
          <w:tcPr>
            <w:tcW w:w="815" w:type="dxa"/>
          </w:tcPr>
          <w:p w:rsidR="00385524" w:rsidRPr="00A2247A" w:rsidRDefault="00385524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385524" w:rsidRPr="00A2247A" w:rsidRDefault="00D4534F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385524" w:rsidRPr="00A2247A" w:rsidRDefault="00D4534F" w:rsidP="002B7457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     </w:t>
            </w:r>
            <w:r w:rsidR="005F0404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حالات عدم جواز القطع </w:t>
            </w:r>
          </w:p>
        </w:tc>
        <w:tc>
          <w:tcPr>
            <w:tcW w:w="1560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تطبيقية</w:t>
            </w:r>
          </w:p>
        </w:tc>
        <w:tc>
          <w:tcPr>
            <w:tcW w:w="1985" w:type="dxa"/>
          </w:tcPr>
          <w:p w:rsidR="00385524" w:rsidRPr="00A2247A" w:rsidRDefault="00385524" w:rsidP="00D4534F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تطبيقات عملية </w:t>
            </w:r>
          </w:p>
        </w:tc>
      </w:tr>
      <w:tr w:rsidR="00385524" w:rsidRPr="00A2247A" w:rsidTr="00D90DB1">
        <w:tc>
          <w:tcPr>
            <w:tcW w:w="815" w:type="dxa"/>
          </w:tcPr>
          <w:p w:rsidR="00385524" w:rsidRPr="00A2247A" w:rsidRDefault="00385524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385524" w:rsidRPr="00A2247A" w:rsidRDefault="00D4534F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385524" w:rsidRPr="00A2247A" w:rsidRDefault="002B7457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ستمرارية اللقطة </w:t>
            </w:r>
            <w:r w:rsidR="00C44070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</w:p>
        </w:tc>
        <w:tc>
          <w:tcPr>
            <w:tcW w:w="1560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lastRenderedPageBreak/>
              <w:t>وتطبيقية</w:t>
            </w:r>
          </w:p>
        </w:tc>
        <w:tc>
          <w:tcPr>
            <w:tcW w:w="1985" w:type="dxa"/>
          </w:tcPr>
          <w:p w:rsidR="00385524" w:rsidRPr="00A2247A" w:rsidRDefault="00385524" w:rsidP="00D4534F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lastRenderedPageBreak/>
              <w:t xml:space="preserve">تطبيقات عملية </w:t>
            </w:r>
          </w:p>
        </w:tc>
      </w:tr>
      <w:tr w:rsidR="00385524" w:rsidRPr="00A2247A" w:rsidTr="00D90DB1">
        <w:tc>
          <w:tcPr>
            <w:tcW w:w="815" w:type="dxa"/>
          </w:tcPr>
          <w:p w:rsidR="00385524" w:rsidRPr="00A2247A" w:rsidRDefault="00385524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385524" w:rsidRPr="00A2247A" w:rsidRDefault="006767DF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385524" w:rsidRPr="00A2247A" w:rsidRDefault="006767DF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لمزج وانواعه </w:t>
            </w:r>
          </w:p>
        </w:tc>
        <w:tc>
          <w:tcPr>
            <w:tcW w:w="1560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تطبيقية</w:t>
            </w:r>
          </w:p>
        </w:tc>
        <w:tc>
          <w:tcPr>
            <w:tcW w:w="1985" w:type="dxa"/>
          </w:tcPr>
          <w:p w:rsidR="00385524" w:rsidRPr="00A2247A" w:rsidRDefault="00385524" w:rsidP="006767DF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تطبيقات عملية </w:t>
            </w:r>
          </w:p>
        </w:tc>
      </w:tr>
      <w:tr w:rsidR="00385524" w:rsidRPr="00A2247A" w:rsidTr="00D90DB1">
        <w:tc>
          <w:tcPr>
            <w:tcW w:w="815" w:type="dxa"/>
          </w:tcPr>
          <w:p w:rsidR="00385524" w:rsidRPr="00A2247A" w:rsidRDefault="00385524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385524" w:rsidRPr="00A2247A" w:rsidRDefault="006767DF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385524" w:rsidRPr="00A2247A" w:rsidRDefault="006767DF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قواعد استخدام المزج </w:t>
            </w:r>
          </w:p>
        </w:tc>
        <w:tc>
          <w:tcPr>
            <w:tcW w:w="1560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تطبيقية</w:t>
            </w:r>
          </w:p>
        </w:tc>
        <w:tc>
          <w:tcPr>
            <w:tcW w:w="1985" w:type="dxa"/>
          </w:tcPr>
          <w:p w:rsidR="00385524" w:rsidRPr="00A2247A" w:rsidRDefault="00385524" w:rsidP="00C71F35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تطبيقات عملية داخل الاستوديو</w:t>
            </w:r>
          </w:p>
        </w:tc>
      </w:tr>
      <w:tr w:rsidR="00385524" w:rsidRPr="00A2247A" w:rsidTr="00D90DB1">
        <w:tc>
          <w:tcPr>
            <w:tcW w:w="815" w:type="dxa"/>
          </w:tcPr>
          <w:p w:rsidR="00385524" w:rsidRPr="00A2247A" w:rsidRDefault="00385524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385524" w:rsidRPr="00A2247A" w:rsidRDefault="006767DF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385524" w:rsidRPr="00A2247A" w:rsidRDefault="005F0404" w:rsidP="006767DF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حالات عدم جواز المزج </w:t>
            </w:r>
          </w:p>
        </w:tc>
        <w:tc>
          <w:tcPr>
            <w:tcW w:w="1560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تطبيقية</w:t>
            </w:r>
          </w:p>
        </w:tc>
        <w:tc>
          <w:tcPr>
            <w:tcW w:w="1985" w:type="dxa"/>
          </w:tcPr>
          <w:p w:rsidR="00385524" w:rsidRPr="00A2247A" w:rsidRDefault="00385524" w:rsidP="006767DF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تطبيقات عملية </w:t>
            </w:r>
          </w:p>
        </w:tc>
      </w:tr>
      <w:tr w:rsidR="00385524" w:rsidRPr="00A2247A" w:rsidTr="00D90DB1">
        <w:tc>
          <w:tcPr>
            <w:tcW w:w="815" w:type="dxa"/>
          </w:tcPr>
          <w:p w:rsidR="00385524" w:rsidRPr="00A2247A" w:rsidRDefault="00385524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385524" w:rsidRPr="00A2247A" w:rsidRDefault="006767DF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385524" w:rsidRPr="00A2247A" w:rsidRDefault="006767DF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نواع المونتاج </w:t>
            </w:r>
            <w:r w:rsidR="00191134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عند مارسيل مارتن </w:t>
            </w:r>
          </w:p>
        </w:tc>
        <w:tc>
          <w:tcPr>
            <w:tcW w:w="1560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تطبيقية</w:t>
            </w:r>
          </w:p>
        </w:tc>
        <w:tc>
          <w:tcPr>
            <w:tcW w:w="1985" w:type="dxa"/>
          </w:tcPr>
          <w:p w:rsidR="00385524" w:rsidRPr="00A2247A" w:rsidRDefault="00385524" w:rsidP="006767DF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تطبيقات عملية </w:t>
            </w:r>
          </w:p>
        </w:tc>
      </w:tr>
      <w:tr w:rsidR="00385524" w:rsidRPr="00A2247A" w:rsidTr="00D90DB1">
        <w:tc>
          <w:tcPr>
            <w:tcW w:w="815" w:type="dxa"/>
          </w:tcPr>
          <w:p w:rsidR="00385524" w:rsidRPr="00A2247A" w:rsidRDefault="00385524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385524" w:rsidRPr="00A2247A" w:rsidRDefault="006767DF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385524" w:rsidRPr="00A2247A" w:rsidRDefault="006767DF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لمونتاج القافز </w:t>
            </w:r>
            <w:r w:rsidR="00C44070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</w:p>
        </w:tc>
        <w:tc>
          <w:tcPr>
            <w:tcW w:w="1560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تطبيقية</w:t>
            </w:r>
          </w:p>
        </w:tc>
        <w:tc>
          <w:tcPr>
            <w:tcW w:w="1985" w:type="dxa"/>
          </w:tcPr>
          <w:p w:rsidR="00385524" w:rsidRPr="00A2247A" w:rsidRDefault="00385524" w:rsidP="00C71F35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تطبيقات عملية داخل الاستوديو</w:t>
            </w:r>
          </w:p>
        </w:tc>
      </w:tr>
      <w:tr w:rsidR="00385524" w:rsidRPr="00A2247A" w:rsidTr="00D90DB1">
        <w:tc>
          <w:tcPr>
            <w:tcW w:w="815" w:type="dxa"/>
          </w:tcPr>
          <w:p w:rsidR="00385524" w:rsidRPr="00A2247A" w:rsidRDefault="00385524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385524" w:rsidRPr="00A2247A" w:rsidRDefault="0019113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385524" w:rsidRPr="00A2247A" w:rsidRDefault="006767DF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لمونتاج الممنوع </w:t>
            </w:r>
            <w:r w:rsidR="00C44070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</w:p>
        </w:tc>
        <w:tc>
          <w:tcPr>
            <w:tcW w:w="1560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تطبيقية</w:t>
            </w:r>
          </w:p>
        </w:tc>
        <w:tc>
          <w:tcPr>
            <w:tcW w:w="1985" w:type="dxa"/>
          </w:tcPr>
          <w:p w:rsidR="00385524" w:rsidRPr="00A2247A" w:rsidRDefault="00385524" w:rsidP="006767DF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تطبيقات عملية </w:t>
            </w:r>
          </w:p>
        </w:tc>
      </w:tr>
      <w:tr w:rsidR="00385524" w:rsidRPr="00A2247A" w:rsidTr="00D90DB1">
        <w:tc>
          <w:tcPr>
            <w:tcW w:w="815" w:type="dxa"/>
          </w:tcPr>
          <w:p w:rsidR="00385524" w:rsidRPr="00A2247A" w:rsidRDefault="00385524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385524" w:rsidRPr="00A2247A" w:rsidRDefault="0019113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385524" w:rsidRPr="00A2247A" w:rsidRDefault="0019113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مونتاج المتناوب</w:t>
            </w:r>
          </w:p>
        </w:tc>
        <w:tc>
          <w:tcPr>
            <w:tcW w:w="1560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تطبيقية</w:t>
            </w:r>
          </w:p>
        </w:tc>
        <w:tc>
          <w:tcPr>
            <w:tcW w:w="1985" w:type="dxa"/>
          </w:tcPr>
          <w:p w:rsidR="00385524" w:rsidRPr="00A2247A" w:rsidRDefault="00385524" w:rsidP="006767DF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تطبيقات عملية </w:t>
            </w:r>
          </w:p>
        </w:tc>
      </w:tr>
      <w:tr w:rsidR="00385524" w:rsidRPr="00A2247A" w:rsidTr="00D90DB1">
        <w:tc>
          <w:tcPr>
            <w:tcW w:w="815" w:type="dxa"/>
          </w:tcPr>
          <w:p w:rsidR="00385524" w:rsidRPr="00A2247A" w:rsidRDefault="00385524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385524" w:rsidRPr="00A2247A" w:rsidRDefault="0019113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385524" w:rsidRPr="00A2247A" w:rsidRDefault="0019113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لمونتاج المتوازي </w:t>
            </w:r>
            <w:r w:rsidR="00C44070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</w:p>
        </w:tc>
        <w:tc>
          <w:tcPr>
            <w:tcW w:w="1560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تطبيقية</w:t>
            </w:r>
          </w:p>
        </w:tc>
        <w:tc>
          <w:tcPr>
            <w:tcW w:w="1985" w:type="dxa"/>
          </w:tcPr>
          <w:p w:rsidR="00385524" w:rsidRPr="00A2247A" w:rsidRDefault="00385524" w:rsidP="00191134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تطبيقات عملية </w:t>
            </w:r>
          </w:p>
        </w:tc>
      </w:tr>
      <w:tr w:rsidR="00385524" w:rsidRPr="00A2247A" w:rsidTr="00D90DB1">
        <w:tc>
          <w:tcPr>
            <w:tcW w:w="815" w:type="dxa"/>
          </w:tcPr>
          <w:p w:rsidR="00385524" w:rsidRPr="00A2247A" w:rsidRDefault="00385524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385524" w:rsidRPr="00A2247A" w:rsidRDefault="0019113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385524" w:rsidRPr="00A2247A" w:rsidRDefault="0019113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لزمن الفيلمي </w:t>
            </w:r>
          </w:p>
        </w:tc>
        <w:tc>
          <w:tcPr>
            <w:tcW w:w="1560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تطبيقية</w:t>
            </w:r>
          </w:p>
        </w:tc>
        <w:tc>
          <w:tcPr>
            <w:tcW w:w="1985" w:type="dxa"/>
          </w:tcPr>
          <w:p w:rsidR="00385524" w:rsidRPr="00A2247A" w:rsidRDefault="00385524" w:rsidP="00191134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تطبيقات عملية </w:t>
            </w:r>
          </w:p>
        </w:tc>
      </w:tr>
      <w:tr w:rsidR="00385524" w:rsidRPr="00A2247A" w:rsidTr="00D90DB1">
        <w:tc>
          <w:tcPr>
            <w:tcW w:w="815" w:type="dxa"/>
          </w:tcPr>
          <w:p w:rsidR="00385524" w:rsidRPr="00A2247A" w:rsidRDefault="00385524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385524" w:rsidRPr="00A2247A" w:rsidRDefault="0019113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385524" w:rsidRPr="00A2247A" w:rsidRDefault="0019113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لمكان الفيلمي </w:t>
            </w:r>
          </w:p>
        </w:tc>
        <w:tc>
          <w:tcPr>
            <w:tcW w:w="1560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تطبيقية</w:t>
            </w:r>
          </w:p>
        </w:tc>
        <w:tc>
          <w:tcPr>
            <w:tcW w:w="1985" w:type="dxa"/>
          </w:tcPr>
          <w:p w:rsidR="00385524" w:rsidRPr="00A2247A" w:rsidRDefault="00385524" w:rsidP="00191134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تطبيقات عملية </w:t>
            </w:r>
          </w:p>
        </w:tc>
      </w:tr>
      <w:tr w:rsidR="00385524" w:rsidRPr="00A2247A" w:rsidTr="00D90DB1">
        <w:tc>
          <w:tcPr>
            <w:tcW w:w="815" w:type="dxa"/>
          </w:tcPr>
          <w:p w:rsidR="00385524" w:rsidRPr="00A2247A" w:rsidRDefault="00385524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385524" w:rsidRPr="00A2247A" w:rsidRDefault="0019113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385524" w:rsidRPr="00A2247A" w:rsidRDefault="0019113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لخلق الجغرافي للمكان </w:t>
            </w:r>
          </w:p>
        </w:tc>
        <w:tc>
          <w:tcPr>
            <w:tcW w:w="1560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تطبيقية</w:t>
            </w:r>
          </w:p>
        </w:tc>
        <w:tc>
          <w:tcPr>
            <w:tcW w:w="1985" w:type="dxa"/>
          </w:tcPr>
          <w:p w:rsidR="00385524" w:rsidRPr="00A2247A" w:rsidRDefault="00385524" w:rsidP="00191134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تطبيقات عملية </w:t>
            </w:r>
          </w:p>
        </w:tc>
      </w:tr>
      <w:tr w:rsidR="00385524" w:rsidRPr="00A2247A" w:rsidTr="00D90DB1">
        <w:tc>
          <w:tcPr>
            <w:tcW w:w="815" w:type="dxa"/>
          </w:tcPr>
          <w:p w:rsidR="00385524" w:rsidRPr="00A2247A" w:rsidRDefault="00385524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385524" w:rsidRPr="00A2247A" w:rsidRDefault="0019113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385524" w:rsidRPr="00A2247A" w:rsidRDefault="0019113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لمونتاج والايقاع </w:t>
            </w:r>
          </w:p>
        </w:tc>
        <w:tc>
          <w:tcPr>
            <w:tcW w:w="1560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تطبيقية</w:t>
            </w:r>
          </w:p>
        </w:tc>
        <w:tc>
          <w:tcPr>
            <w:tcW w:w="1985" w:type="dxa"/>
          </w:tcPr>
          <w:p w:rsidR="00385524" w:rsidRPr="00A2247A" w:rsidRDefault="00385524" w:rsidP="00191134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تطبيقات عملية </w:t>
            </w:r>
          </w:p>
        </w:tc>
      </w:tr>
      <w:tr w:rsidR="00385524" w:rsidRPr="00A2247A" w:rsidTr="00D90DB1">
        <w:tc>
          <w:tcPr>
            <w:tcW w:w="815" w:type="dxa"/>
          </w:tcPr>
          <w:p w:rsidR="00385524" w:rsidRPr="00A2247A" w:rsidRDefault="00385524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385524" w:rsidRPr="00A2247A" w:rsidRDefault="0019113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385524" w:rsidRPr="00A2247A" w:rsidRDefault="0019113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لايقاع في بناء اللقطة </w:t>
            </w:r>
          </w:p>
        </w:tc>
        <w:tc>
          <w:tcPr>
            <w:tcW w:w="1560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تطبيقية</w:t>
            </w:r>
          </w:p>
        </w:tc>
        <w:tc>
          <w:tcPr>
            <w:tcW w:w="1985" w:type="dxa"/>
          </w:tcPr>
          <w:p w:rsidR="00385524" w:rsidRPr="00A2247A" w:rsidRDefault="00385524" w:rsidP="00191134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تطبيقات عملية </w:t>
            </w:r>
          </w:p>
        </w:tc>
      </w:tr>
      <w:tr w:rsidR="00385524" w:rsidRPr="00A2247A" w:rsidTr="00D90DB1">
        <w:tc>
          <w:tcPr>
            <w:tcW w:w="815" w:type="dxa"/>
          </w:tcPr>
          <w:p w:rsidR="00385524" w:rsidRPr="00A2247A" w:rsidRDefault="00385524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385524" w:rsidRPr="00A2247A" w:rsidRDefault="0019113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385524" w:rsidRPr="00A2247A" w:rsidRDefault="0019113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لايقاع في بناء المشهد </w:t>
            </w:r>
          </w:p>
        </w:tc>
        <w:tc>
          <w:tcPr>
            <w:tcW w:w="1560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تطبيقية</w:t>
            </w:r>
          </w:p>
        </w:tc>
        <w:tc>
          <w:tcPr>
            <w:tcW w:w="1985" w:type="dxa"/>
          </w:tcPr>
          <w:p w:rsidR="00385524" w:rsidRPr="00A2247A" w:rsidRDefault="00385524" w:rsidP="00191134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تطبيقات عملية </w:t>
            </w:r>
          </w:p>
        </w:tc>
      </w:tr>
      <w:tr w:rsidR="00385524" w:rsidRPr="00A2247A" w:rsidTr="00D90DB1">
        <w:tc>
          <w:tcPr>
            <w:tcW w:w="815" w:type="dxa"/>
          </w:tcPr>
          <w:p w:rsidR="00385524" w:rsidRPr="00A2247A" w:rsidRDefault="00385524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385524" w:rsidRPr="00A2247A" w:rsidRDefault="0019113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385524" w:rsidRPr="00A2247A" w:rsidRDefault="0019113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لوظيفة الخلاقة للمونتاج </w:t>
            </w:r>
          </w:p>
        </w:tc>
        <w:tc>
          <w:tcPr>
            <w:tcW w:w="1560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تطبيقية</w:t>
            </w:r>
          </w:p>
        </w:tc>
        <w:tc>
          <w:tcPr>
            <w:tcW w:w="1985" w:type="dxa"/>
          </w:tcPr>
          <w:p w:rsidR="00385524" w:rsidRPr="00A2247A" w:rsidRDefault="00385524" w:rsidP="00C71F35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تطبيقات عملية داخل الاستوديو</w:t>
            </w:r>
          </w:p>
        </w:tc>
      </w:tr>
      <w:tr w:rsidR="00385524" w:rsidRPr="00A2247A" w:rsidTr="00D90DB1">
        <w:tc>
          <w:tcPr>
            <w:tcW w:w="815" w:type="dxa"/>
          </w:tcPr>
          <w:p w:rsidR="00385524" w:rsidRPr="00A2247A" w:rsidRDefault="00385524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385524" w:rsidRPr="00A2247A" w:rsidRDefault="0019113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385524" w:rsidRPr="00A2247A" w:rsidRDefault="002B7457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لاختزال في الفيلم السينمائي </w:t>
            </w:r>
          </w:p>
        </w:tc>
        <w:tc>
          <w:tcPr>
            <w:tcW w:w="1560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lastRenderedPageBreak/>
              <w:t>وتطبيقية</w:t>
            </w:r>
          </w:p>
        </w:tc>
        <w:tc>
          <w:tcPr>
            <w:tcW w:w="1985" w:type="dxa"/>
          </w:tcPr>
          <w:p w:rsidR="00385524" w:rsidRPr="00A2247A" w:rsidRDefault="00385524" w:rsidP="00C71F35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lastRenderedPageBreak/>
              <w:t xml:space="preserve">تطبيقات عملية داخل 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lastRenderedPageBreak/>
              <w:t>الاستوديو</w:t>
            </w:r>
          </w:p>
        </w:tc>
      </w:tr>
      <w:tr w:rsidR="00385524" w:rsidRPr="00A2247A" w:rsidTr="00D90DB1">
        <w:tc>
          <w:tcPr>
            <w:tcW w:w="815" w:type="dxa"/>
          </w:tcPr>
          <w:p w:rsidR="00385524" w:rsidRPr="00A2247A" w:rsidRDefault="00385524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385524" w:rsidRPr="00A2247A" w:rsidRDefault="0019113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2B7457" w:rsidRPr="002B7457" w:rsidRDefault="002B7457" w:rsidP="002B7457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2B7457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ستخدام</w:t>
            </w:r>
            <w:r w:rsidRPr="002B7457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r w:rsidRPr="002B7457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خدع</w:t>
            </w:r>
            <w:r w:rsidRPr="002B7457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r w:rsidRPr="002B7457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سينمائية</w:t>
            </w:r>
            <w:r w:rsidRPr="002B7457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</w:p>
          <w:p w:rsidR="00385524" w:rsidRPr="00A2247A" w:rsidRDefault="002B7457" w:rsidP="002B7457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2B7457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بواسطة</w:t>
            </w:r>
            <w:r w:rsidRPr="002B7457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r w:rsidRPr="002B7457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مونتاج</w:t>
            </w:r>
            <w:r w:rsidRPr="002B7457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 </w:t>
            </w:r>
          </w:p>
        </w:tc>
        <w:tc>
          <w:tcPr>
            <w:tcW w:w="1560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تطبيقية</w:t>
            </w:r>
          </w:p>
        </w:tc>
        <w:tc>
          <w:tcPr>
            <w:tcW w:w="1985" w:type="dxa"/>
          </w:tcPr>
          <w:p w:rsidR="00385524" w:rsidRPr="00A2247A" w:rsidRDefault="00385524" w:rsidP="00C71F35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تطبيقات عملية داخل الاستوديو</w:t>
            </w:r>
          </w:p>
        </w:tc>
      </w:tr>
      <w:tr w:rsidR="00385524" w:rsidRPr="00A2247A" w:rsidTr="00D90DB1">
        <w:tc>
          <w:tcPr>
            <w:tcW w:w="815" w:type="dxa"/>
          </w:tcPr>
          <w:p w:rsidR="00385524" w:rsidRPr="00A2247A" w:rsidRDefault="00385524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385524" w:rsidRPr="00A2247A" w:rsidRDefault="0019113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385524" w:rsidRPr="00A2247A" w:rsidRDefault="002B7457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2B7457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وجهات</w:t>
            </w:r>
            <w:r w:rsidRPr="002B7457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r w:rsidRPr="002B7457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نظر</w:t>
            </w:r>
            <w:r w:rsidRPr="002B7457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r w:rsidRPr="002B7457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في</w:t>
            </w:r>
            <w:r w:rsidRPr="002B7457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r w:rsidRPr="002B7457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سينما</w:t>
            </w:r>
            <w:r w:rsidRPr="002B7457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r w:rsidRPr="002B7457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والتلفزيون</w:t>
            </w:r>
            <w:r w:rsidRPr="002B7457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 </w:t>
            </w:r>
          </w:p>
        </w:tc>
        <w:tc>
          <w:tcPr>
            <w:tcW w:w="1560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تطبيقية</w:t>
            </w:r>
          </w:p>
        </w:tc>
        <w:tc>
          <w:tcPr>
            <w:tcW w:w="1985" w:type="dxa"/>
          </w:tcPr>
          <w:p w:rsidR="00385524" w:rsidRPr="00A2247A" w:rsidRDefault="00385524" w:rsidP="00C71F35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تطبيقات عملية داخل الاستوديو</w:t>
            </w:r>
          </w:p>
        </w:tc>
      </w:tr>
      <w:tr w:rsidR="00385524" w:rsidRPr="00A2247A" w:rsidTr="00D90DB1">
        <w:tc>
          <w:tcPr>
            <w:tcW w:w="815" w:type="dxa"/>
          </w:tcPr>
          <w:p w:rsidR="00385524" w:rsidRPr="00A2247A" w:rsidRDefault="00385524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385524" w:rsidRPr="00A2247A" w:rsidRDefault="0019113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385524" w:rsidRPr="00A2247A" w:rsidRDefault="002B7457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وسائل المونتاج التي تخلق تأثير في نفسية المشاهد </w:t>
            </w:r>
          </w:p>
        </w:tc>
        <w:tc>
          <w:tcPr>
            <w:tcW w:w="1560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تطبيقية</w:t>
            </w:r>
          </w:p>
        </w:tc>
        <w:tc>
          <w:tcPr>
            <w:tcW w:w="1985" w:type="dxa"/>
          </w:tcPr>
          <w:p w:rsidR="00385524" w:rsidRPr="00A2247A" w:rsidRDefault="00385524" w:rsidP="00C71F35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تطبيقات عملية داخل الاستوديو</w:t>
            </w:r>
          </w:p>
        </w:tc>
      </w:tr>
    </w:tbl>
    <w:p w:rsidR="006010FE" w:rsidRPr="00A2247A" w:rsidRDefault="000A7425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  <w:r>
        <w:rPr>
          <w:rFonts w:ascii="Simplified Arabic" w:hAnsi="Simplified Arabic" w:cs="Simplified Arabic"/>
          <w:noProof/>
          <w:sz w:val="26"/>
          <w:szCs w:val="26"/>
          <w:rtl/>
        </w:rPr>
        <w:pict>
          <v:shape id="Text Box 4" o:spid="_x0000_s1030" type="#_x0000_t202" style="position:absolute;left:0;text-align:left;margin-left:-16.2pt;margin-top:21.45pt;width:507.5pt;height:35pt;z-index:25166233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" fillcolor="white [3201]" strokeweight=".5pt">
            <v:textbox>
              <w:txbxContent>
                <w:p w:rsidR="00D41667" w:rsidRPr="00D90DB1" w:rsidRDefault="00D41667" w:rsidP="005F0404">
                  <w:pPr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bidi="ar-IQ"/>
                    </w:rPr>
                  </w:pPr>
                  <w:r w:rsidRPr="00D90DB1"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bidi="ar-IQ"/>
                    </w:rPr>
                    <w:t xml:space="preserve">11. البنية التحية: قاعة محاضرات + </w:t>
                  </w:r>
                  <w:r w:rsidR="005F0404">
                    <w:rPr>
                      <w:rFonts w:ascii="Simplified Arabic" w:hAnsi="Simplified Arabic" w:cs="Simplified Arabic" w:hint="cs"/>
                      <w:sz w:val="26"/>
                      <w:szCs w:val="26"/>
                      <w:rtl/>
                      <w:lang w:bidi="ar-IQ"/>
                    </w:rPr>
                    <w:t xml:space="preserve">سبورة ذكية </w:t>
                  </w:r>
                  <w:r w:rsidRPr="00D90DB1"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bidi="ar-IQ"/>
                    </w:rPr>
                    <w:t xml:space="preserve"> + </w:t>
                  </w:r>
                  <w:r w:rsidR="005F0404">
                    <w:rPr>
                      <w:rFonts w:ascii="Simplified Arabic" w:hAnsi="Simplified Arabic" w:cs="Simplified Arabic" w:hint="cs"/>
                      <w:sz w:val="26"/>
                      <w:szCs w:val="26"/>
                      <w:rtl/>
                      <w:lang w:bidi="ar-IQ"/>
                    </w:rPr>
                    <w:t xml:space="preserve">حاسوب </w:t>
                  </w:r>
                  <w:r w:rsidRPr="00D90DB1"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bidi="ar-IQ"/>
                    </w:rPr>
                    <w:t xml:space="preserve"> + </w:t>
                  </w:r>
                  <w:r w:rsidR="005F0404">
                    <w:rPr>
                      <w:rFonts w:ascii="Simplified Arabic" w:hAnsi="Simplified Arabic" w:cs="Simplified Arabic" w:hint="cs"/>
                      <w:sz w:val="26"/>
                      <w:szCs w:val="26"/>
                      <w:rtl/>
                      <w:lang w:bidi="ar-IQ"/>
                    </w:rPr>
                    <w:t xml:space="preserve">برنامج مونتاج </w:t>
                  </w:r>
                  <w:r w:rsidRPr="00D90DB1"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bidi="ar-IQ"/>
                    </w:rPr>
                    <w:t>.</w:t>
                  </w:r>
                </w:p>
                <w:p w:rsidR="00D41667" w:rsidRDefault="00D41667">
                  <w:pPr>
                    <w:rPr>
                      <w:lang w:bidi="ar-IQ"/>
                    </w:rPr>
                  </w:pPr>
                </w:p>
              </w:txbxContent>
            </v:textbox>
          </v:shape>
        </w:pict>
      </w:r>
    </w:p>
    <w:p w:rsidR="00D41667" w:rsidRPr="00A2247A" w:rsidRDefault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tbl>
      <w:tblPr>
        <w:tblStyle w:val="a3"/>
        <w:bidiVisual/>
        <w:tblW w:w="9888" w:type="dxa"/>
        <w:tblLook w:val="04A0"/>
      </w:tblPr>
      <w:tblGrid>
        <w:gridCol w:w="3707"/>
        <w:gridCol w:w="6181"/>
      </w:tblGrid>
      <w:tr w:rsidR="00D41667" w:rsidRPr="00A2247A" w:rsidTr="00D90DB1">
        <w:tc>
          <w:tcPr>
            <w:tcW w:w="3707" w:type="dxa"/>
          </w:tcPr>
          <w:p w:rsidR="00D41667" w:rsidRPr="00A2247A" w:rsidRDefault="00A2247A" w:rsidP="00A2247A">
            <w:pPr>
              <w:pStyle w:val="a4"/>
              <w:numPr>
                <w:ilvl w:val="0"/>
                <w:numId w:val="5"/>
              </w:num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كتب المقررة المطلوبة</w:t>
            </w:r>
          </w:p>
        </w:tc>
        <w:tc>
          <w:tcPr>
            <w:tcW w:w="6181" w:type="dxa"/>
          </w:tcPr>
          <w:p w:rsidR="00D41667" w:rsidRPr="00A2247A" w:rsidRDefault="00D41667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A2247A" w:rsidRPr="00A2247A" w:rsidTr="00D90DB1">
        <w:tc>
          <w:tcPr>
            <w:tcW w:w="3707" w:type="dxa"/>
          </w:tcPr>
          <w:p w:rsidR="00A2247A" w:rsidRPr="00A2247A" w:rsidRDefault="00A2247A" w:rsidP="00A2247A">
            <w:pPr>
              <w:pStyle w:val="a4"/>
              <w:numPr>
                <w:ilvl w:val="0"/>
                <w:numId w:val="5"/>
              </w:num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مراجع الرئيسية (المصادر):</w:t>
            </w:r>
          </w:p>
        </w:tc>
        <w:tc>
          <w:tcPr>
            <w:tcW w:w="6181" w:type="dxa"/>
          </w:tcPr>
          <w:p w:rsidR="00A2247A" w:rsidRPr="00A2247A" w:rsidRDefault="00A2247A" w:rsidP="005F0404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فهم السينما + اللغة السينمائية + </w:t>
            </w:r>
            <w:r w:rsidR="005F0404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فن المونتاج + الفيلم بين اللغة والنص</w:t>
            </w:r>
          </w:p>
        </w:tc>
      </w:tr>
      <w:tr w:rsidR="00A2247A" w:rsidRPr="00A2247A" w:rsidTr="00D90DB1">
        <w:tc>
          <w:tcPr>
            <w:tcW w:w="3707" w:type="dxa"/>
          </w:tcPr>
          <w:p w:rsidR="00A2247A" w:rsidRPr="00A2247A" w:rsidRDefault="00A2247A" w:rsidP="00A2247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أ. الكتب والمراجع التي يوصي بها  : </w:t>
            </w:r>
          </w:p>
          <w:p w:rsidR="00A2247A" w:rsidRPr="00A2247A" w:rsidRDefault="00A2247A" w:rsidP="00A2247A">
            <w:pPr>
              <w:ind w:left="36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6181" w:type="dxa"/>
          </w:tcPr>
          <w:p w:rsidR="00A2247A" w:rsidRPr="00A2247A" w:rsidRDefault="00A2247A" w:rsidP="00A2247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(المجلات العلمية، ....): مجلة الاكاديمي، كل المجلات السينمائية العربية.</w:t>
            </w:r>
          </w:p>
          <w:p w:rsidR="00A2247A" w:rsidRPr="00A2247A" w:rsidRDefault="00A2247A" w:rsidP="00A2247A">
            <w:pPr>
              <w:ind w:firstLine="339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A2247A" w:rsidRPr="00A2247A" w:rsidTr="00D90DB1">
        <w:tc>
          <w:tcPr>
            <w:tcW w:w="3707" w:type="dxa"/>
          </w:tcPr>
          <w:p w:rsidR="00A2247A" w:rsidRPr="00A2247A" w:rsidRDefault="00A2247A" w:rsidP="00A2247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ب. المراجع الالكترونية، مواقع الانترنيت:</w:t>
            </w:r>
          </w:p>
        </w:tc>
        <w:tc>
          <w:tcPr>
            <w:tcW w:w="6181" w:type="dxa"/>
          </w:tcPr>
          <w:p w:rsidR="00A2247A" w:rsidRPr="00A2247A" w:rsidRDefault="00A2247A" w:rsidP="00A2247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موقع كلية  الفنون الجميلة + موقع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ويكبيديا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+ مواقع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ميكنك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لسينمائي + مواقع تخصصية عن السينما</w:t>
            </w:r>
          </w:p>
          <w:p w:rsidR="00A2247A" w:rsidRPr="00A2247A" w:rsidRDefault="00A2247A" w:rsidP="00A2247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</w:tbl>
    <w:p w:rsidR="00D41667" w:rsidRPr="00A2247A" w:rsidRDefault="000A7425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  <w:r>
        <w:rPr>
          <w:rFonts w:ascii="Simplified Arabic" w:hAnsi="Simplified Arabic" w:cs="Simplified Arabic"/>
          <w:noProof/>
          <w:sz w:val="26"/>
          <w:szCs w:val="26"/>
          <w:rtl/>
        </w:rPr>
        <w:pict>
          <v:shape id="Text Box 5" o:spid="_x0000_s1031" type="#_x0000_t202" style="position:absolute;left:0;text-align:left;margin-left:-6.7pt;margin-top:13.75pt;width:495.5pt;height:29.5pt;z-index:25166336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" fillcolor="white [3201]" strokeweight=".5pt">
            <v:textbox>
              <w:txbxContent>
                <w:p w:rsidR="00A2247A" w:rsidRDefault="00A2247A" w:rsidP="00A2247A">
                  <w:pPr>
                    <w:rPr>
                      <w:rtl/>
                      <w:lang w:bidi="ar-IQ"/>
                    </w:rPr>
                  </w:pPr>
                  <w:r>
                    <w:rPr>
                      <w:rFonts w:hint="cs"/>
                      <w:rtl/>
                      <w:lang w:bidi="ar-IQ"/>
                    </w:rPr>
                    <w:t>12</w:t>
                  </w:r>
                  <w:r w:rsidRPr="00D90DB1"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bidi="ar-IQ"/>
                    </w:rPr>
                    <w:t>- خطة تطوير المقرر الدراسي</w:t>
                  </w:r>
                </w:p>
                <w:p w:rsidR="00A2247A" w:rsidRDefault="00A2247A" w:rsidP="00A2247A">
                  <w:pPr>
                    <w:rPr>
                      <w:lang w:bidi="ar-IQ"/>
                    </w:rPr>
                  </w:pPr>
                  <w:r>
                    <w:rPr>
                      <w:rFonts w:hint="cs"/>
                      <w:rtl/>
                      <w:lang w:bidi="ar-IQ"/>
                    </w:rPr>
                    <w:t>12. خطة تطوير المقرر الدراسي:</w:t>
                  </w:r>
                </w:p>
                <w:p w:rsidR="00A2247A" w:rsidRDefault="00A2247A" w:rsidP="00A2247A">
                  <w:pPr>
                    <w:rPr>
                      <w:rtl/>
                      <w:lang w:bidi="ar-IQ"/>
                    </w:rPr>
                  </w:pPr>
                </w:p>
                <w:p w:rsidR="00A2247A" w:rsidRDefault="00A2247A" w:rsidP="00A2247A">
                  <w:pPr>
                    <w:rPr>
                      <w:lang w:bidi="ar-IQ"/>
                    </w:rPr>
                  </w:pPr>
                  <w:r>
                    <w:rPr>
                      <w:rFonts w:hint="cs"/>
                      <w:rtl/>
                      <w:lang w:bidi="ar-IQ"/>
                    </w:rPr>
                    <w:t>12. خطة تطوير المقرر الدراسي:</w:t>
                  </w:r>
                </w:p>
                <w:p w:rsidR="00A2247A" w:rsidRDefault="00A2247A" w:rsidP="00A2247A">
                  <w:pPr>
                    <w:rPr>
                      <w:rtl/>
                      <w:lang w:bidi="ar-IQ"/>
                    </w:rPr>
                  </w:pPr>
                </w:p>
                <w:p w:rsidR="00A2247A" w:rsidRDefault="00A2247A" w:rsidP="00A2247A">
                  <w:pPr>
                    <w:rPr>
                      <w:lang w:bidi="ar-IQ"/>
                    </w:rPr>
                  </w:pPr>
                  <w:r>
                    <w:rPr>
                      <w:rFonts w:hint="cs"/>
                      <w:rtl/>
                      <w:lang w:bidi="ar-IQ"/>
                    </w:rPr>
                    <w:t>12. خطة تطوير المقرر الدراسي:</w:t>
                  </w:r>
                </w:p>
                <w:p w:rsidR="00A2247A" w:rsidRDefault="00A2247A">
                  <w:pPr>
                    <w:rPr>
                      <w:lang w:bidi="ar-IQ"/>
                    </w:rPr>
                  </w:pPr>
                </w:p>
              </w:txbxContent>
            </v:textbox>
          </v:shape>
        </w:pict>
      </w:r>
    </w:p>
    <w:sectPr w:rsidR="00D41667" w:rsidRPr="00A2247A" w:rsidSect="008A5BCA">
      <w:pgSz w:w="11906" w:h="16838"/>
      <w:pgMar w:top="1134" w:right="1134" w:bottom="1418" w:left="1134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21C3F"/>
    <w:multiLevelType w:val="hybridMultilevel"/>
    <w:tmpl w:val="86DAF5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C15AF8"/>
    <w:multiLevelType w:val="hybridMultilevel"/>
    <w:tmpl w:val="92CAD8C4"/>
    <w:lvl w:ilvl="0" w:tplc="7FF2E4EA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FB767F"/>
    <w:multiLevelType w:val="hybridMultilevel"/>
    <w:tmpl w:val="59DCD1F8"/>
    <w:lvl w:ilvl="0" w:tplc="3732F1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D323EE"/>
    <w:multiLevelType w:val="hybridMultilevel"/>
    <w:tmpl w:val="DD62ADE4"/>
    <w:lvl w:ilvl="0" w:tplc="F70E67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75A7809"/>
    <w:multiLevelType w:val="hybridMultilevel"/>
    <w:tmpl w:val="22880D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hideSpellingErrors/>
  <w:hideGrammaticalErrors/>
  <w:proofState w:spelling="clean"/>
  <w:defaultTabStop w:val="720"/>
  <w:characterSpacingControl w:val="doNotCompress"/>
  <w:compat/>
  <w:rsids>
    <w:rsidRoot w:val="006010FE"/>
    <w:rsid w:val="000436B1"/>
    <w:rsid w:val="00065A16"/>
    <w:rsid w:val="000A7425"/>
    <w:rsid w:val="00176F45"/>
    <w:rsid w:val="00191134"/>
    <w:rsid w:val="002B7457"/>
    <w:rsid w:val="00331FEA"/>
    <w:rsid w:val="00353F4A"/>
    <w:rsid w:val="00385524"/>
    <w:rsid w:val="00465E2A"/>
    <w:rsid w:val="00566C08"/>
    <w:rsid w:val="00594BFE"/>
    <w:rsid w:val="005F0404"/>
    <w:rsid w:val="006010FE"/>
    <w:rsid w:val="00603652"/>
    <w:rsid w:val="006767DF"/>
    <w:rsid w:val="006C66F9"/>
    <w:rsid w:val="0074718D"/>
    <w:rsid w:val="007F22FE"/>
    <w:rsid w:val="008A5BCA"/>
    <w:rsid w:val="008D7B2B"/>
    <w:rsid w:val="00924B42"/>
    <w:rsid w:val="00952B1B"/>
    <w:rsid w:val="009C0528"/>
    <w:rsid w:val="009C6575"/>
    <w:rsid w:val="009F0C6E"/>
    <w:rsid w:val="00A2247A"/>
    <w:rsid w:val="00A902D1"/>
    <w:rsid w:val="00AE2D80"/>
    <w:rsid w:val="00AE320B"/>
    <w:rsid w:val="00B1696A"/>
    <w:rsid w:val="00C44070"/>
    <w:rsid w:val="00C67456"/>
    <w:rsid w:val="00CB7AE1"/>
    <w:rsid w:val="00D41667"/>
    <w:rsid w:val="00D4534F"/>
    <w:rsid w:val="00D90DB1"/>
    <w:rsid w:val="00D9160C"/>
    <w:rsid w:val="00D941FB"/>
    <w:rsid w:val="00DF4E33"/>
    <w:rsid w:val="00F059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425"/>
    <w:pPr>
      <w:bidi/>
    </w:pPr>
  </w:style>
  <w:style w:type="paragraph" w:styleId="1">
    <w:name w:val="heading 1"/>
    <w:basedOn w:val="a"/>
    <w:next w:val="a"/>
    <w:link w:val="1Char"/>
    <w:qFormat/>
    <w:rsid w:val="00465E2A"/>
    <w:pPr>
      <w:keepNext/>
      <w:spacing w:after="0" w:line="240" w:lineRule="auto"/>
      <w:outlineLvl w:val="0"/>
    </w:pPr>
    <w:rPr>
      <w:rFonts w:ascii="Times New Roman" w:eastAsia="Times New Roman" w:hAnsi="Times New Roman" w:cs="Traditional Arabic"/>
      <w:b/>
      <w:bCs/>
      <w:sz w:val="20"/>
      <w:szCs w:val="32"/>
      <w:u w:val="single"/>
    </w:rPr>
  </w:style>
  <w:style w:type="paragraph" w:styleId="2">
    <w:name w:val="heading 2"/>
    <w:basedOn w:val="a"/>
    <w:next w:val="a"/>
    <w:link w:val="2Char"/>
    <w:semiHidden/>
    <w:unhideWhenUsed/>
    <w:qFormat/>
    <w:rsid w:val="00465E2A"/>
    <w:pPr>
      <w:keepNext/>
      <w:spacing w:after="0" w:line="240" w:lineRule="auto"/>
      <w:outlineLvl w:val="1"/>
    </w:pPr>
    <w:rPr>
      <w:rFonts w:ascii="Times New Roman" w:eastAsia="Times New Roman" w:hAnsi="Times New Roman" w:cs="Traditional Arabic"/>
      <w:b/>
      <w:bCs/>
      <w:sz w:val="2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10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010FE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9C65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9C6575"/>
    <w:rPr>
      <w:rFonts w:ascii="Tahoma" w:hAnsi="Tahoma" w:cs="Tahoma"/>
      <w:sz w:val="16"/>
      <w:szCs w:val="16"/>
    </w:rPr>
  </w:style>
  <w:style w:type="character" w:customStyle="1" w:styleId="1Char">
    <w:name w:val="عنوان 1 Char"/>
    <w:basedOn w:val="a0"/>
    <w:link w:val="1"/>
    <w:rsid w:val="00465E2A"/>
    <w:rPr>
      <w:rFonts w:ascii="Times New Roman" w:eastAsia="Times New Roman" w:hAnsi="Times New Roman" w:cs="Traditional Arabic"/>
      <w:b/>
      <w:bCs/>
      <w:sz w:val="20"/>
      <w:szCs w:val="32"/>
      <w:u w:val="single"/>
    </w:rPr>
  </w:style>
  <w:style w:type="character" w:customStyle="1" w:styleId="2Char">
    <w:name w:val="عنوان 2 Char"/>
    <w:basedOn w:val="a0"/>
    <w:link w:val="2"/>
    <w:semiHidden/>
    <w:rsid w:val="00465E2A"/>
    <w:rPr>
      <w:rFonts w:ascii="Times New Roman" w:eastAsia="Times New Roman" w:hAnsi="Times New Roman" w:cs="Traditional Arabic"/>
      <w:b/>
      <w:bCs/>
      <w:sz w:val="20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Char"/>
    <w:qFormat/>
    <w:rsid w:val="00465E2A"/>
    <w:pPr>
      <w:keepNext/>
      <w:spacing w:after="0" w:line="240" w:lineRule="auto"/>
      <w:outlineLvl w:val="0"/>
    </w:pPr>
    <w:rPr>
      <w:rFonts w:ascii="Times New Roman" w:eastAsia="Times New Roman" w:hAnsi="Times New Roman" w:cs="Traditional Arabic"/>
      <w:b/>
      <w:bCs/>
      <w:sz w:val="20"/>
      <w:szCs w:val="32"/>
      <w:u w:val="single"/>
    </w:rPr>
  </w:style>
  <w:style w:type="paragraph" w:styleId="2">
    <w:name w:val="heading 2"/>
    <w:basedOn w:val="a"/>
    <w:next w:val="a"/>
    <w:link w:val="2Char"/>
    <w:semiHidden/>
    <w:unhideWhenUsed/>
    <w:qFormat/>
    <w:rsid w:val="00465E2A"/>
    <w:pPr>
      <w:keepNext/>
      <w:spacing w:after="0" w:line="240" w:lineRule="auto"/>
      <w:outlineLvl w:val="1"/>
    </w:pPr>
    <w:rPr>
      <w:rFonts w:ascii="Times New Roman" w:eastAsia="Times New Roman" w:hAnsi="Times New Roman" w:cs="Traditional Arabic"/>
      <w:b/>
      <w:bCs/>
      <w:sz w:val="2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10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010FE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9C65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9C6575"/>
    <w:rPr>
      <w:rFonts w:ascii="Tahoma" w:hAnsi="Tahoma" w:cs="Tahoma"/>
      <w:sz w:val="16"/>
      <w:szCs w:val="16"/>
    </w:rPr>
  </w:style>
  <w:style w:type="character" w:customStyle="1" w:styleId="1Char">
    <w:name w:val="عنوان 1 Char"/>
    <w:basedOn w:val="a0"/>
    <w:link w:val="1"/>
    <w:rsid w:val="00465E2A"/>
    <w:rPr>
      <w:rFonts w:ascii="Times New Roman" w:eastAsia="Times New Roman" w:hAnsi="Times New Roman" w:cs="Traditional Arabic"/>
      <w:b/>
      <w:bCs/>
      <w:sz w:val="20"/>
      <w:szCs w:val="32"/>
      <w:u w:val="single"/>
    </w:rPr>
  </w:style>
  <w:style w:type="character" w:customStyle="1" w:styleId="2Char">
    <w:name w:val="عنوان 2 Char"/>
    <w:basedOn w:val="a0"/>
    <w:link w:val="2"/>
    <w:semiHidden/>
    <w:rsid w:val="00465E2A"/>
    <w:rPr>
      <w:rFonts w:ascii="Times New Roman" w:eastAsia="Times New Roman" w:hAnsi="Times New Roman" w:cs="Traditional Arabic"/>
      <w:b/>
      <w:bCs/>
      <w:sz w:val="20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1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2DEE6-66E8-41A9-BC6B-B624123F4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5</Pages>
  <Words>584</Words>
  <Characters>3332</Characters>
  <Application>Microsoft Office Word</Application>
  <DocSecurity>0</DocSecurity>
  <Lines>27</Lines>
  <Paragraphs>7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ARA PC C</Company>
  <LinksUpToDate>false</LinksUpToDate>
  <CharactersWithSpaces>3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Maher Fattouh</cp:lastModifiedBy>
  <cp:revision>18</cp:revision>
  <cp:lastPrinted>2018-12-19T16:41:00Z</cp:lastPrinted>
  <dcterms:created xsi:type="dcterms:W3CDTF">2018-11-01T04:55:00Z</dcterms:created>
  <dcterms:modified xsi:type="dcterms:W3CDTF">2021-02-23T10:11:00Z</dcterms:modified>
</cp:coreProperties>
</file>